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0849E8" w:rsidRPr="00491D5B">
        <w:rPr>
          <w:sz w:val="28"/>
          <w:szCs w:val="28"/>
        </w:rPr>
        <w:t>p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9C303B" w:rsidRDefault="00A172E4" w:rsidP="009C303B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>
      <w:bookmarkStart w:id="0" w:name="_GoBack"/>
      <w:bookmarkEnd w:id="0"/>
    </w:p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9C303B" w:rsidRDefault="009C303B" w:rsidP="009C303B">
      <w:pPr>
        <w:pStyle w:val="ListParagraph"/>
        <w:numPr>
          <w:ilvl w:val="0"/>
          <w:numId w:val="1"/>
        </w:numPr>
        <w:jc w:val="both"/>
      </w:pPr>
      <w:r>
        <w:t>ExcecaoGeral:</w:t>
      </w:r>
    </w:p>
    <w:p w:rsidR="009C303B" w:rsidRDefault="009C303B" w:rsidP="009C303B">
      <w:pPr>
        <w:pStyle w:val="ListParagraph"/>
        <w:numPr>
          <w:ilvl w:val="1"/>
          <w:numId w:val="1"/>
        </w:numPr>
        <w:jc w:val="both"/>
      </w:pPr>
      <w:r>
        <w:t>Esta classe foi criada para criar facilmente exceções úteis para a implementação do programa, pois a funcionalidade desejada para cada exceção era idêntica. Desta classe derivam algumas classes para representar exceções mais específicas, cuja funcionalidade é a mesma da classe base.</w:t>
      </w:r>
    </w:p>
    <w:p w:rsidR="006B266F" w:rsidRDefault="007434B0" w:rsidP="0038385D">
      <w:pPr>
        <w:jc w:val="both"/>
      </w:pPr>
      <w:r>
        <w:tab/>
      </w:r>
      <w:r w:rsidR="00B40EA7">
        <w:t>De modo</w:t>
      </w:r>
      <w:r>
        <w:t xml:space="preserve">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502A99" w:rsidRDefault="00B40EA7" w:rsidP="00502A99">
      <w:pPr>
        <w:jc w:val="both"/>
      </w:pPr>
      <w:r>
        <w:tab/>
        <w:t xml:space="preserve">Para implementar a funcionalidade de aviar receitas, importante numa farmácia, e por forma a tentar replicar aquilo que nos parece ser o funcionamento de uma farmácia real (em que muitas das receitas </w:t>
      </w:r>
      <w:r w:rsidR="00502A99">
        <w:t>têm formato digital)</w:t>
      </w:r>
      <w:r>
        <w:t xml:space="preserve">, introduzimos as receitas no programa através de ficheiros de texto, que são lidos pelo programa de modo </w:t>
      </w:r>
      <w:r w:rsidR="00502A99">
        <w:t>a realizar vendas.</w:t>
      </w:r>
    </w:p>
    <w:p w:rsidR="004A3183" w:rsidRPr="00502A99" w:rsidRDefault="004A3183" w:rsidP="00502A99">
      <w:pPr>
        <w:jc w:val="both"/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7434B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 w:rsidR="0038385D">
        <w:rPr>
          <w:b/>
          <w:sz w:val="32"/>
          <w:szCs w:val="32"/>
        </w:rPr>
        <w:t>WIP</w:t>
      </w:r>
      <w:r>
        <w:rPr>
          <w:b/>
          <w:sz w:val="32"/>
          <w:szCs w:val="32"/>
        </w:rPr>
        <w:t>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2D589E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2D589E" w:rsidRDefault="002D589E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inicia dando duas hipóteses ao utilizador, criar uma nova cadeia de farmácias ou carregar os dados de uma cadeia de farmácias</w:t>
      </w:r>
      <w:r w:rsidR="009C303B">
        <w:rPr>
          <w:sz w:val="24"/>
          <w:szCs w:val="24"/>
        </w:rPr>
        <w:t xml:space="preserve">. Para a segunda opção, o utilizador deve indicar o nome da cadeia que pretende continuar </w:t>
      </w:r>
      <w:r w:rsidR="00502A99">
        <w:rPr>
          <w:sz w:val="24"/>
          <w:szCs w:val="24"/>
        </w:rPr>
        <w:t>a gerir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no menu principal, o utilizador tem quatro opções, que consistem em gerir clientes, empregados e farmácias e realizar vendas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ntro da funcionalidade realizar venda, o utilizador deve especificar a farmácia na qual a venda está a ser realizada, tal como o empregado responsável. O utilizador deve ainda indicar o cliente, devendo criar uma ficha de cliente para o caso deste ainda não existir. Depois de especificados estes dados, o utilizador pode adicionar produtos e receitas à venda, bem como consultar o “saco de compras” até ao momento. À medida que produtos e receitas são adicionados à venda, a possibilidade do </w:t>
      </w:r>
      <w:r w:rsidRPr="00502A99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 w:rsidRPr="00502A99">
        <w:rPr>
          <w:sz w:val="24"/>
          <w:szCs w:val="24"/>
        </w:rPr>
        <w:t>da</w:t>
      </w:r>
      <w:r>
        <w:rPr>
          <w:sz w:val="24"/>
          <w:szCs w:val="24"/>
        </w:rPr>
        <w:t xml:space="preserve"> farmácia satisfazer a procura é verificada. Para terminar, é apresentado ao utilizador o custo da venda, de modo a este proceder à confirmação.</w:t>
      </w:r>
    </w:p>
    <w:p w:rsidR="00763BBB" w:rsidRDefault="00502A99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farmácias</w:t>
      </w:r>
      <w:r w:rsidR="00763BBB">
        <w:rPr>
          <w:sz w:val="24"/>
          <w:szCs w:val="24"/>
        </w:rPr>
        <w:t xml:space="preserve"> permite: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 resumo geral das farmácias existentes na cade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informações relativas a cada farmácia, como os empregados, vendas e produtos</w:t>
      </w:r>
      <w:r w:rsidR="00E94974">
        <w:rPr>
          <w:sz w:val="24"/>
          <w:szCs w:val="24"/>
        </w:rPr>
        <w:t>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farmácias novas à cadeia, sendo para isso necessário criar um gerente para a nova farmácia.</w:t>
      </w:r>
    </w:p>
    <w:p w:rsidR="00763BBB" w:rsidRDefault="00763BBB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ir o </w:t>
      </w:r>
      <w:r w:rsidRPr="00763BBB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e cada farmácia, permitindo adicionar produtos e remover produtos</w:t>
      </w:r>
    </w:p>
    <w:p w:rsidR="00763BBB" w:rsidRPr="00763BBB" w:rsidRDefault="00E94974" w:rsidP="00763B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erar o gerente de uma farmácia.</w:t>
      </w:r>
    </w:p>
    <w:p w:rsidR="006A0D8E" w:rsidRDefault="00DB2DAE" w:rsidP="006A0D8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clientes permit</w:t>
      </w:r>
      <w:r w:rsidR="006A0D8E">
        <w:rPr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 um</w:t>
      </w:r>
      <w:r w:rsidR="00727BD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listagem</w:t>
      </w:r>
      <w:r>
        <w:rPr>
          <w:sz w:val="24"/>
          <w:szCs w:val="24"/>
        </w:rPr>
        <w:t xml:space="preserve"> </w:t>
      </w:r>
      <w:r w:rsidR="00727BD7">
        <w:rPr>
          <w:sz w:val="24"/>
          <w:szCs w:val="24"/>
        </w:rPr>
        <w:t>com informações</w:t>
      </w:r>
      <w:r>
        <w:rPr>
          <w:sz w:val="24"/>
          <w:szCs w:val="24"/>
        </w:rPr>
        <w:t xml:space="preserve"> dos clientes da cadeia</w:t>
      </w:r>
      <w:r w:rsidR="00727BD7">
        <w:rPr>
          <w:sz w:val="24"/>
          <w:szCs w:val="24"/>
        </w:rPr>
        <w:t>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cliente em específico, onde se pode consultar as compras de um determinado cliente, bem como alterar a sua morada.</w:t>
      </w:r>
    </w:p>
    <w:p w:rsidR="006A0D8E" w:rsidRDefault="006A0D8E" w:rsidP="006A0D8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funcionalidade gerir empregados permite:</w:t>
      </w:r>
    </w:p>
    <w:p w:rsidR="00727BD7" w:rsidRDefault="00727BD7" w:rsidP="00727BD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 uma listagem com informações dos </w:t>
      </w:r>
      <w:r>
        <w:rPr>
          <w:sz w:val="24"/>
          <w:szCs w:val="24"/>
        </w:rPr>
        <w:t>empregado</w:t>
      </w:r>
      <w:r w:rsidR="00F605F0">
        <w:rPr>
          <w:sz w:val="24"/>
          <w:szCs w:val="24"/>
        </w:rPr>
        <w:t>s</w:t>
      </w:r>
      <w:r>
        <w:rPr>
          <w:sz w:val="24"/>
          <w:szCs w:val="24"/>
        </w:rPr>
        <w:t xml:space="preserve"> da cadeia, ordenados por um critério à escolha pelo utilizador.</w:t>
      </w:r>
    </w:p>
    <w:p w:rsid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ir um empregado, podendo alterar informações relativamente a este, tal como o cargo, salário, morada e farmácia onde trabalha.</w:t>
      </w:r>
    </w:p>
    <w:p w:rsidR="006A0D8E" w:rsidRPr="006A0D8E" w:rsidRDefault="006A0D8E" w:rsidP="006A0D8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icionar e remover empregados.</w:t>
      </w:r>
    </w:p>
    <w:p w:rsidR="004A3183" w:rsidRDefault="004A3183">
      <w:pPr>
        <w:rPr>
          <w:sz w:val="24"/>
          <w:szCs w:val="24"/>
        </w:rPr>
      </w:pPr>
    </w:p>
    <w:p w:rsidR="00593579" w:rsidRDefault="00593579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C3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ficuldades encontradas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ficuldades encontradas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</w:t>
      </w:r>
      <w:r w:rsidR="002D589E">
        <w:rPr>
          <w:sz w:val="24"/>
          <w:szCs w:val="24"/>
        </w:rPr>
        <w:t>í</w:t>
      </w:r>
      <w:r w:rsidR="00451E5C">
        <w:rPr>
          <w:sz w:val="24"/>
          <w:szCs w:val="24"/>
        </w:rPr>
        <w:t>cios e a procurar pensar na perspetiva do “cliente”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8385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F34E79">
        <w:rPr>
          <w:b/>
          <w:sz w:val="32"/>
          <w:szCs w:val="32"/>
        </w:rPr>
        <w:instrText>Esforço dedicado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353F21" w:rsidRDefault="0038385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FD6459">
        <w:rPr>
          <w:sz w:val="24"/>
          <w:szCs w:val="24"/>
        </w:rPr>
        <w:t xml:space="preserve">. </w:t>
      </w:r>
    </w:p>
    <w:p w:rsidR="00FD6459" w:rsidRDefault="00FD6459" w:rsidP="0038385D">
      <w:pPr>
        <w:ind w:firstLine="708"/>
        <w:jc w:val="both"/>
        <w:rPr>
          <w:sz w:val="24"/>
          <w:szCs w:val="24"/>
        </w:rPr>
      </w:pPr>
    </w:p>
    <w:p w:rsidR="00FD6459" w:rsidRPr="00FD6459" w:rsidRDefault="00FD6459" w:rsidP="00FD645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p w:rsidR="00353F21" w:rsidRDefault="00353F21" w:rsidP="0038385D">
      <w:pPr>
        <w:jc w:val="both"/>
        <w:rPr>
          <w:b/>
          <w:sz w:val="32"/>
          <w:szCs w:val="32"/>
        </w:rPr>
      </w:pPr>
    </w:p>
    <w:p w:rsidR="00353F21" w:rsidRDefault="00353F21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593579" w:rsidRPr="004A3183" w:rsidRDefault="00593579">
      <w:pPr>
        <w:rPr>
          <w:b/>
          <w:sz w:val="32"/>
          <w:szCs w:val="32"/>
        </w:rPr>
      </w:pPr>
    </w:p>
    <w:sectPr w:rsidR="00593579" w:rsidRPr="004A3183" w:rsidSect="003838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39" w:rsidRDefault="00D61E39" w:rsidP="000849E8">
      <w:pPr>
        <w:spacing w:after="0" w:line="240" w:lineRule="auto"/>
      </w:pPr>
      <w:r>
        <w:separator/>
      </w:r>
    </w:p>
  </w:endnote>
  <w:endnote w:type="continuationSeparator" w:id="0">
    <w:p w:rsidR="00D61E39" w:rsidRDefault="00D61E39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39" w:rsidRDefault="00D61E39" w:rsidP="000849E8">
      <w:pPr>
        <w:spacing w:after="0" w:line="240" w:lineRule="auto"/>
      </w:pPr>
      <w:r>
        <w:separator/>
      </w:r>
    </w:p>
  </w:footnote>
  <w:footnote w:type="continuationSeparator" w:id="0">
    <w:p w:rsidR="00D61E39" w:rsidRDefault="00D61E39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400DAA"/>
    <w:multiLevelType w:val="hybridMultilevel"/>
    <w:tmpl w:val="1FFEB3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D576E"/>
    <w:multiLevelType w:val="hybridMultilevel"/>
    <w:tmpl w:val="C024A8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94C00"/>
    <w:multiLevelType w:val="hybridMultilevel"/>
    <w:tmpl w:val="9FD0847E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44A76BA5"/>
    <w:multiLevelType w:val="hybridMultilevel"/>
    <w:tmpl w:val="AEFC73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2D589E"/>
    <w:rsid w:val="00353F21"/>
    <w:rsid w:val="0038385D"/>
    <w:rsid w:val="003B47E6"/>
    <w:rsid w:val="00451E5C"/>
    <w:rsid w:val="00491D5B"/>
    <w:rsid w:val="004A3183"/>
    <w:rsid w:val="004A3C3D"/>
    <w:rsid w:val="00502A99"/>
    <w:rsid w:val="00572476"/>
    <w:rsid w:val="00593579"/>
    <w:rsid w:val="00600039"/>
    <w:rsid w:val="006A0D8E"/>
    <w:rsid w:val="006B266F"/>
    <w:rsid w:val="00727BD7"/>
    <w:rsid w:val="007434B0"/>
    <w:rsid w:val="00763BBB"/>
    <w:rsid w:val="00763FF5"/>
    <w:rsid w:val="009B4F3E"/>
    <w:rsid w:val="009C303B"/>
    <w:rsid w:val="009C47D9"/>
    <w:rsid w:val="00A10CA1"/>
    <w:rsid w:val="00A172E4"/>
    <w:rsid w:val="00B40EA7"/>
    <w:rsid w:val="00B938F4"/>
    <w:rsid w:val="00C074D3"/>
    <w:rsid w:val="00CB78BD"/>
    <w:rsid w:val="00D61E39"/>
    <w:rsid w:val="00D97864"/>
    <w:rsid w:val="00DB2DAE"/>
    <w:rsid w:val="00E8195B"/>
    <w:rsid w:val="00E94974"/>
    <w:rsid w:val="00EE32BC"/>
    <w:rsid w:val="00EF013C"/>
    <w:rsid w:val="00F51B10"/>
    <w:rsid w:val="00F605F0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AB43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EEA3-8DA7-4A14-AC93-6F0277C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1473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Luís Cunha</cp:lastModifiedBy>
  <cp:revision>17</cp:revision>
  <dcterms:created xsi:type="dcterms:W3CDTF">2018-11-22T16:46:00Z</dcterms:created>
  <dcterms:modified xsi:type="dcterms:W3CDTF">2018-11-23T14:49:00Z</dcterms:modified>
</cp:coreProperties>
</file>